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B322EE" w:rsidRDefault="0080503B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80503B">
        <w:rPr>
          <w:rFonts w:ascii="Times New Roman" w:hAnsi="Times New Roman" w:cs="Times New Roman"/>
          <w:b/>
        </w:rPr>
        <w:t xml:space="preserve">ыполнение работ по изготовлению протезов </w:t>
      </w:r>
      <w:r w:rsidR="00390491">
        <w:rPr>
          <w:rFonts w:ascii="Times New Roman" w:hAnsi="Times New Roman" w:cs="Times New Roman"/>
          <w:b/>
        </w:rPr>
        <w:t>ниж</w:t>
      </w:r>
      <w:r w:rsidRPr="0080503B">
        <w:rPr>
          <w:rFonts w:ascii="Times New Roman" w:hAnsi="Times New Roman" w:cs="Times New Roman"/>
          <w:b/>
        </w:rPr>
        <w:t>них конечностей (</w:t>
      </w:r>
      <w:r w:rsidR="00A7423B">
        <w:rPr>
          <w:rFonts w:ascii="Times New Roman" w:hAnsi="Times New Roman" w:cs="Times New Roman"/>
          <w:b/>
        </w:rPr>
        <w:t>11</w:t>
      </w:r>
      <w:r w:rsidRPr="0080503B">
        <w:rPr>
          <w:rFonts w:ascii="Times New Roman" w:hAnsi="Times New Roman" w:cs="Times New Roman"/>
          <w:b/>
        </w:rPr>
        <w:t>), предназначенных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80503B" w:rsidRPr="00D26F29" w:rsidRDefault="0080503B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011450">
        <w:rPr>
          <w:rFonts w:ascii="Times New Roman" w:hAnsi="Times New Roman" w:cs="Times New Roman"/>
          <w:kern w:val="2"/>
        </w:rPr>
        <w:t xml:space="preserve"> 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4084">
        <w:t xml:space="preserve">, </w:t>
      </w:r>
      <w:r w:rsidR="00E54084" w:rsidRPr="00E54084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8879A6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E515D8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2B28C2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0B069B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2B28C2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</w:p>
    <w:p w:rsidR="00A37BEC" w:rsidRPr="005E3D53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CC5DB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69B"/>
    <w:rsid w:val="000B07E0"/>
    <w:rsid w:val="000B2280"/>
    <w:rsid w:val="000B38FD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28C2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0491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B492A"/>
    <w:rsid w:val="007C133D"/>
    <w:rsid w:val="007D3B3D"/>
    <w:rsid w:val="007D564D"/>
    <w:rsid w:val="007E1458"/>
    <w:rsid w:val="0080503B"/>
    <w:rsid w:val="00812F01"/>
    <w:rsid w:val="008170DE"/>
    <w:rsid w:val="00822B14"/>
    <w:rsid w:val="008343E6"/>
    <w:rsid w:val="00876AB2"/>
    <w:rsid w:val="008879A6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423B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54084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2D93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7B05-42DE-4DBB-B031-C7924467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1-12-10T08:29:00Z</dcterms:created>
  <dcterms:modified xsi:type="dcterms:W3CDTF">2021-12-10T08:29:00Z</dcterms:modified>
</cp:coreProperties>
</file>